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2C" w:rsidRDefault="004D4B2C" w:rsidP="004D4B2C">
      <w:pPr>
        <w:jc w:val="right"/>
      </w:pPr>
      <w:r>
        <w:rPr>
          <w:noProof/>
          <w:lang w:val="en-IE" w:eastAsia="en-IE"/>
        </w:rPr>
        <w:drawing>
          <wp:inline distT="0" distB="0" distL="0" distR="0" wp14:anchorId="2C2AA326">
            <wp:extent cx="2233399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98" cy="93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An </w:t>
      </w:r>
      <w:proofErr w:type="spellStart"/>
      <w:r>
        <w:t>Roinn</w:t>
      </w:r>
      <w:proofErr w:type="spellEnd"/>
      <w:r>
        <w:t xml:space="preserve">  </w:t>
      </w:r>
      <w:proofErr w:type="spellStart"/>
      <w:r>
        <w:t>Comhshaoil</w:t>
      </w:r>
      <w:proofErr w:type="spellEnd"/>
      <w:r>
        <w:t xml:space="preserve">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Iompair</w:t>
      </w:r>
      <w:proofErr w:type="spellEnd"/>
      <w:r>
        <w:t>,</w:t>
      </w:r>
    </w:p>
    <w:p w:rsidR="004D4B2C" w:rsidRDefault="004D4B2C" w:rsidP="004D4B2C">
      <w:pPr>
        <w:jc w:val="right"/>
      </w:pPr>
      <w:r>
        <w:t xml:space="preserve">Bloc 2, </w:t>
      </w:r>
      <w:proofErr w:type="spellStart"/>
      <w:r>
        <w:t>Urlár</w:t>
      </w:r>
      <w:proofErr w:type="spellEnd"/>
      <w:r>
        <w:t xml:space="preserve"> 6, </w:t>
      </w:r>
      <w:proofErr w:type="spellStart"/>
      <w:r>
        <w:t>Oifig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thrach</w:t>
      </w:r>
      <w:proofErr w:type="spellEnd"/>
      <w:r>
        <w:t>,</w:t>
      </w:r>
    </w:p>
    <w:p w:rsidR="004D4B2C" w:rsidRDefault="004D4B2C" w:rsidP="004D4B2C">
      <w:pPr>
        <w:jc w:val="right"/>
      </w:pPr>
      <w:r>
        <w:t xml:space="preserve">An </w:t>
      </w:r>
      <w:proofErr w:type="spellStart"/>
      <w:r>
        <w:t>Ché</w:t>
      </w:r>
      <w:proofErr w:type="spellEnd"/>
      <w:r>
        <w:t xml:space="preserve"> </w:t>
      </w:r>
      <w:proofErr w:type="spellStart"/>
      <w:r>
        <w:t>Adhmaid</w:t>
      </w:r>
      <w:proofErr w:type="spellEnd"/>
      <w:r>
        <w:t xml:space="preserve">, </w:t>
      </w:r>
      <w:proofErr w:type="spellStart"/>
      <w:r>
        <w:t>Baile</w:t>
      </w:r>
      <w:proofErr w:type="spellEnd"/>
      <w:r>
        <w:t xml:space="preserve"> </w:t>
      </w:r>
      <w:proofErr w:type="spellStart"/>
      <w:r>
        <w:t>Átha</w:t>
      </w:r>
      <w:proofErr w:type="spellEnd"/>
      <w:r>
        <w:t xml:space="preserve"> </w:t>
      </w:r>
      <w:proofErr w:type="spellStart"/>
      <w:r>
        <w:t>Cliath</w:t>
      </w:r>
      <w:proofErr w:type="spellEnd"/>
      <w:r>
        <w:t xml:space="preserve"> 8</w:t>
      </w:r>
    </w:p>
    <w:p w:rsidR="004D4B2C" w:rsidRDefault="004D4B2C" w:rsidP="004D4B2C">
      <w:pPr>
        <w:jc w:val="right"/>
      </w:pPr>
    </w:p>
    <w:p w:rsidR="004D4B2C" w:rsidRDefault="004D4B2C" w:rsidP="004D4B2C">
      <w:pPr>
        <w:jc w:val="right"/>
      </w:pPr>
      <w:r>
        <w:t>Environment and Transportation Department,</w:t>
      </w:r>
    </w:p>
    <w:p w:rsidR="004D4B2C" w:rsidRDefault="004D4B2C" w:rsidP="004D4B2C">
      <w:pPr>
        <w:jc w:val="right"/>
      </w:pPr>
      <w:r>
        <w:t>Block 2, Floor 6, Civic Offices Wood Quay Dublin 8</w:t>
      </w:r>
    </w:p>
    <w:p w:rsidR="004D4B2C" w:rsidRDefault="004D4B2C" w:rsidP="004D4B2C">
      <w:pPr>
        <w:jc w:val="right"/>
      </w:pPr>
    </w:p>
    <w:p w:rsidR="000A4825" w:rsidRDefault="00625BCE" w:rsidP="004D4B2C">
      <w:pPr>
        <w:jc w:val="right"/>
      </w:pPr>
      <w:r>
        <w:t>1</w:t>
      </w:r>
      <w:r w:rsidRPr="00625BCE">
        <w:rPr>
          <w:vertAlign w:val="superscript"/>
        </w:rPr>
        <w:t>st</w:t>
      </w:r>
      <w:r>
        <w:t xml:space="preserve"> April</w:t>
      </w:r>
      <w:r w:rsidR="004D4B2C">
        <w:t xml:space="preserve"> 2022</w:t>
      </w:r>
    </w:p>
    <w:p w:rsidR="000A4825" w:rsidRPr="00D43E25" w:rsidRDefault="000A4825" w:rsidP="000A4825">
      <w:pPr>
        <w:rPr>
          <w:rFonts w:ascii="Arial" w:hAnsi="Arial" w:cs="Arial"/>
          <w:sz w:val="22"/>
          <w:szCs w:val="22"/>
        </w:rPr>
      </w:pPr>
    </w:p>
    <w:p w:rsidR="000A4825" w:rsidRPr="00D43E25" w:rsidRDefault="000A4825" w:rsidP="000A4825">
      <w:pPr>
        <w:rPr>
          <w:rFonts w:ascii="Arial" w:hAnsi="Arial" w:cs="Arial"/>
          <w:b/>
          <w:sz w:val="22"/>
          <w:szCs w:val="22"/>
        </w:rPr>
      </w:pPr>
      <w:r w:rsidRPr="00D43E25">
        <w:rPr>
          <w:rFonts w:ascii="Arial" w:hAnsi="Arial" w:cs="Arial"/>
          <w:sz w:val="22"/>
          <w:szCs w:val="22"/>
        </w:rPr>
        <w:tab/>
      </w:r>
      <w:r w:rsidRPr="00D43E25">
        <w:rPr>
          <w:rFonts w:ascii="Arial" w:hAnsi="Arial" w:cs="Arial"/>
          <w:sz w:val="22"/>
          <w:szCs w:val="22"/>
        </w:rPr>
        <w:tab/>
      </w:r>
      <w:r w:rsidRPr="00D43E25">
        <w:rPr>
          <w:rFonts w:ascii="Arial" w:hAnsi="Arial" w:cs="Arial"/>
          <w:sz w:val="22"/>
          <w:szCs w:val="22"/>
        </w:rPr>
        <w:tab/>
      </w:r>
      <w:r w:rsidRPr="00D43E25">
        <w:rPr>
          <w:rFonts w:ascii="Arial" w:hAnsi="Arial" w:cs="Arial"/>
          <w:sz w:val="22"/>
          <w:szCs w:val="22"/>
        </w:rPr>
        <w:tab/>
      </w:r>
      <w:r w:rsidRPr="00D43E25">
        <w:rPr>
          <w:rFonts w:ascii="Arial" w:hAnsi="Arial" w:cs="Arial"/>
          <w:b/>
          <w:sz w:val="22"/>
          <w:szCs w:val="22"/>
        </w:rPr>
        <w:t>Barrow Street</w:t>
      </w:r>
    </w:p>
    <w:p w:rsidR="000A4825" w:rsidRDefault="000A4825" w:rsidP="000A4825">
      <w:pPr>
        <w:rPr>
          <w:rFonts w:ascii="Arial" w:hAnsi="Arial" w:cs="Arial"/>
          <w:b/>
          <w:sz w:val="22"/>
          <w:szCs w:val="22"/>
        </w:rPr>
      </w:pPr>
      <w:r w:rsidRPr="00D43E25">
        <w:rPr>
          <w:rFonts w:ascii="Arial" w:hAnsi="Arial" w:cs="Arial"/>
          <w:b/>
          <w:sz w:val="22"/>
          <w:szCs w:val="22"/>
        </w:rPr>
        <w:tab/>
      </w:r>
      <w:r w:rsidRPr="00D43E25">
        <w:rPr>
          <w:rFonts w:ascii="Arial" w:hAnsi="Arial" w:cs="Arial"/>
          <w:b/>
          <w:sz w:val="22"/>
          <w:szCs w:val="22"/>
        </w:rPr>
        <w:tab/>
        <w:t>Application for Part 8 Planning Permission.</w:t>
      </w:r>
    </w:p>
    <w:p w:rsidR="001D31F8" w:rsidRDefault="001D31F8" w:rsidP="000A4825">
      <w:pPr>
        <w:rPr>
          <w:rFonts w:ascii="Arial" w:hAnsi="Arial" w:cs="Arial"/>
          <w:b/>
          <w:sz w:val="22"/>
          <w:szCs w:val="22"/>
        </w:rPr>
      </w:pPr>
    </w:p>
    <w:p w:rsidR="001D31F8" w:rsidRPr="00045B5A" w:rsidRDefault="001D31F8" w:rsidP="001D31F8">
      <w:pPr>
        <w:ind w:left="1440" w:firstLine="720"/>
        <w:rPr>
          <w:rFonts w:ascii="Arial" w:hAnsi="Arial" w:cs="Arial"/>
          <w:b/>
          <w:sz w:val="22"/>
          <w:szCs w:val="22"/>
          <w:u w:val="single"/>
        </w:rPr>
      </w:pPr>
      <w:r w:rsidRPr="00045B5A">
        <w:rPr>
          <w:rFonts w:ascii="Arial" w:hAnsi="Arial" w:cs="Arial"/>
          <w:b/>
          <w:sz w:val="22"/>
          <w:szCs w:val="22"/>
          <w:u w:val="single"/>
        </w:rPr>
        <w:t>SCHEDULE OF CONTENT</w:t>
      </w:r>
    </w:p>
    <w:p w:rsidR="001D31F8" w:rsidRDefault="001D31F8" w:rsidP="001D31F8">
      <w:pPr>
        <w:rPr>
          <w:rFonts w:ascii="Arial" w:hAnsi="Arial" w:cs="Arial"/>
          <w:b/>
          <w:sz w:val="22"/>
          <w:szCs w:val="22"/>
        </w:rPr>
      </w:pPr>
    </w:p>
    <w:p w:rsidR="001D31F8" w:rsidRPr="00D43E25" w:rsidRDefault="001D31F8" w:rsidP="000A4825">
      <w:pPr>
        <w:rPr>
          <w:rFonts w:ascii="Arial" w:hAnsi="Arial" w:cs="Arial"/>
          <w:b/>
          <w:sz w:val="22"/>
          <w:szCs w:val="22"/>
        </w:rPr>
      </w:pPr>
    </w:p>
    <w:p w:rsidR="000A4825" w:rsidRPr="00D43E25" w:rsidRDefault="001D31F8" w:rsidP="000A48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the schedule of content of</w:t>
      </w:r>
      <w:r w:rsidR="007F4B49" w:rsidRPr="00D43E25">
        <w:rPr>
          <w:rFonts w:ascii="Arial" w:hAnsi="Arial" w:cs="Arial"/>
          <w:sz w:val="22"/>
          <w:szCs w:val="22"/>
        </w:rPr>
        <w:t xml:space="preserve"> documentation </w:t>
      </w:r>
      <w:r>
        <w:rPr>
          <w:rFonts w:ascii="Arial" w:hAnsi="Arial" w:cs="Arial"/>
          <w:sz w:val="22"/>
          <w:szCs w:val="22"/>
        </w:rPr>
        <w:t xml:space="preserve">which is to be submitted </w:t>
      </w:r>
      <w:r w:rsidR="000A4825" w:rsidRPr="00D43E25">
        <w:rPr>
          <w:rFonts w:ascii="Arial" w:hAnsi="Arial" w:cs="Arial"/>
          <w:sz w:val="22"/>
          <w:szCs w:val="22"/>
        </w:rPr>
        <w:t xml:space="preserve">in support </w:t>
      </w:r>
      <w:r w:rsidR="007F4B49" w:rsidRPr="00D43E25">
        <w:rPr>
          <w:rFonts w:ascii="Arial" w:hAnsi="Arial" w:cs="Arial"/>
          <w:sz w:val="22"/>
          <w:szCs w:val="22"/>
        </w:rPr>
        <w:t>of the</w:t>
      </w:r>
      <w:r w:rsidR="000A4825" w:rsidRPr="00D43E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t 8 Planning A</w:t>
      </w:r>
      <w:r w:rsidR="000A4825" w:rsidRPr="00D43E25">
        <w:rPr>
          <w:rFonts w:ascii="Arial" w:hAnsi="Arial" w:cs="Arial"/>
          <w:sz w:val="22"/>
          <w:szCs w:val="22"/>
        </w:rPr>
        <w:t>pplication</w:t>
      </w:r>
      <w:r>
        <w:rPr>
          <w:rFonts w:ascii="Arial" w:hAnsi="Arial" w:cs="Arial"/>
          <w:sz w:val="22"/>
          <w:szCs w:val="22"/>
        </w:rPr>
        <w:t xml:space="preserve"> for Barrow Street.</w:t>
      </w:r>
    </w:p>
    <w:p w:rsidR="007F4B49" w:rsidRPr="00D43E25" w:rsidRDefault="007F4B49" w:rsidP="000A4825">
      <w:pPr>
        <w:rPr>
          <w:rFonts w:ascii="Arial" w:hAnsi="Arial" w:cs="Arial"/>
          <w:sz w:val="22"/>
          <w:szCs w:val="22"/>
        </w:rPr>
      </w:pPr>
    </w:p>
    <w:p w:rsidR="007F4B49" w:rsidRPr="00D43E25" w:rsidRDefault="007F4B49" w:rsidP="000A4825">
      <w:pPr>
        <w:rPr>
          <w:rFonts w:ascii="Arial" w:hAnsi="Arial" w:cs="Arial"/>
          <w:sz w:val="22"/>
          <w:szCs w:val="22"/>
        </w:rPr>
      </w:pPr>
      <w:r w:rsidRPr="00D43E25">
        <w:rPr>
          <w:rFonts w:ascii="Arial" w:hAnsi="Arial" w:cs="Arial"/>
          <w:sz w:val="22"/>
          <w:szCs w:val="22"/>
        </w:rPr>
        <w:t>-Cover Letter</w:t>
      </w:r>
      <w:r w:rsidR="0033185F">
        <w:rPr>
          <w:rFonts w:ascii="Arial" w:hAnsi="Arial" w:cs="Arial"/>
          <w:sz w:val="22"/>
          <w:szCs w:val="22"/>
        </w:rPr>
        <w:t>.</w:t>
      </w:r>
    </w:p>
    <w:p w:rsidR="007F4B49" w:rsidRPr="00D43E25" w:rsidRDefault="007F4B49" w:rsidP="007F4B49">
      <w:pPr>
        <w:rPr>
          <w:rFonts w:ascii="Arial" w:hAnsi="Arial" w:cs="Arial"/>
          <w:sz w:val="22"/>
          <w:szCs w:val="22"/>
        </w:rPr>
      </w:pPr>
      <w:r w:rsidRPr="00D43E25">
        <w:rPr>
          <w:rFonts w:ascii="Arial" w:hAnsi="Arial" w:cs="Arial"/>
          <w:sz w:val="22"/>
          <w:szCs w:val="22"/>
        </w:rPr>
        <w:t>-Newspaper Notice</w:t>
      </w:r>
      <w:r w:rsidR="004D4B2C">
        <w:rPr>
          <w:rFonts w:ascii="Arial" w:hAnsi="Arial" w:cs="Arial"/>
          <w:sz w:val="22"/>
          <w:szCs w:val="22"/>
        </w:rPr>
        <w:t xml:space="preserve"> (Published in Irish Independent </w:t>
      </w:r>
      <w:r w:rsidR="00625BCE">
        <w:rPr>
          <w:rFonts w:ascii="Arial" w:hAnsi="Arial" w:cs="Arial"/>
          <w:sz w:val="22"/>
          <w:szCs w:val="22"/>
        </w:rPr>
        <w:t>01/04/</w:t>
      </w:r>
      <w:bookmarkStart w:id="0" w:name="_GoBack"/>
      <w:bookmarkEnd w:id="0"/>
      <w:r w:rsidR="004D4B2C">
        <w:rPr>
          <w:rFonts w:ascii="Arial" w:hAnsi="Arial" w:cs="Arial"/>
          <w:sz w:val="22"/>
          <w:szCs w:val="22"/>
        </w:rPr>
        <w:t>/2022)</w:t>
      </w:r>
      <w:r w:rsidR="0033185F">
        <w:rPr>
          <w:rFonts w:ascii="Arial" w:hAnsi="Arial" w:cs="Arial"/>
          <w:sz w:val="22"/>
          <w:szCs w:val="22"/>
        </w:rPr>
        <w:t>.</w:t>
      </w:r>
    </w:p>
    <w:p w:rsidR="007F4B49" w:rsidRPr="00D43E25" w:rsidRDefault="007F4B49" w:rsidP="007F4B49">
      <w:pPr>
        <w:rPr>
          <w:rFonts w:ascii="Arial" w:hAnsi="Arial" w:cs="Arial"/>
          <w:sz w:val="22"/>
          <w:szCs w:val="22"/>
        </w:rPr>
      </w:pPr>
      <w:r w:rsidRPr="00D43E25">
        <w:rPr>
          <w:rFonts w:ascii="Arial" w:hAnsi="Arial" w:cs="Arial"/>
          <w:sz w:val="22"/>
          <w:szCs w:val="22"/>
        </w:rPr>
        <w:t>-Site Notice</w:t>
      </w:r>
      <w:r w:rsidR="0033185F">
        <w:rPr>
          <w:rFonts w:ascii="Arial" w:hAnsi="Arial" w:cs="Arial"/>
          <w:sz w:val="22"/>
          <w:szCs w:val="22"/>
        </w:rPr>
        <w:t>.</w:t>
      </w:r>
    </w:p>
    <w:p w:rsidR="007F4B49" w:rsidRPr="00D43E25" w:rsidRDefault="007F4B49" w:rsidP="007F4B49">
      <w:pPr>
        <w:rPr>
          <w:rFonts w:ascii="Arial" w:hAnsi="Arial" w:cs="Arial"/>
          <w:sz w:val="22"/>
          <w:szCs w:val="22"/>
        </w:rPr>
      </w:pPr>
      <w:r w:rsidRPr="00D43E25">
        <w:rPr>
          <w:rFonts w:ascii="Arial" w:hAnsi="Arial" w:cs="Arial"/>
          <w:sz w:val="22"/>
          <w:szCs w:val="22"/>
        </w:rPr>
        <w:t>-Schedule of Content</w:t>
      </w:r>
      <w:r w:rsidR="0033185F">
        <w:rPr>
          <w:rFonts w:ascii="Arial" w:hAnsi="Arial" w:cs="Arial"/>
          <w:sz w:val="22"/>
          <w:szCs w:val="22"/>
        </w:rPr>
        <w:t>.</w:t>
      </w:r>
    </w:p>
    <w:p w:rsidR="007F4B49" w:rsidRDefault="007F4B49" w:rsidP="007F4B49">
      <w:pPr>
        <w:rPr>
          <w:rFonts w:ascii="Arial" w:hAnsi="Arial" w:cs="Arial"/>
          <w:sz w:val="22"/>
          <w:szCs w:val="22"/>
        </w:rPr>
      </w:pPr>
      <w:r w:rsidRPr="00D43E25">
        <w:rPr>
          <w:rFonts w:ascii="Arial" w:hAnsi="Arial" w:cs="Arial"/>
          <w:sz w:val="22"/>
          <w:szCs w:val="22"/>
        </w:rPr>
        <w:t>-Planning Report</w:t>
      </w:r>
      <w:r w:rsidR="0033185F">
        <w:rPr>
          <w:rFonts w:ascii="Arial" w:hAnsi="Arial" w:cs="Arial"/>
          <w:sz w:val="22"/>
          <w:szCs w:val="22"/>
        </w:rPr>
        <w:t>.</w:t>
      </w:r>
    </w:p>
    <w:p w:rsidR="0033185F" w:rsidRPr="00D43E25" w:rsidRDefault="0033185F" w:rsidP="007F4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chedule of Content for Drawings.</w:t>
      </w:r>
    </w:p>
    <w:p w:rsidR="007F4B49" w:rsidRPr="00D43E25" w:rsidRDefault="007F4B49" w:rsidP="000A4825">
      <w:pPr>
        <w:rPr>
          <w:rFonts w:ascii="Arial" w:hAnsi="Arial" w:cs="Arial"/>
          <w:sz w:val="22"/>
          <w:szCs w:val="22"/>
        </w:rPr>
      </w:pPr>
      <w:r w:rsidRPr="00D43E25">
        <w:rPr>
          <w:rFonts w:ascii="Arial" w:hAnsi="Arial" w:cs="Arial"/>
          <w:sz w:val="22"/>
          <w:szCs w:val="22"/>
        </w:rPr>
        <w:t>-Relevant Plans/Drawings as follows</w:t>
      </w:r>
      <w:r w:rsidR="0033185F">
        <w:rPr>
          <w:rFonts w:ascii="Arial" w:hAnsi="Arial" w:cs="Arial"/>
          <w:sz w:val="22"/>
          <w:szCs w:val="22"/>
        </w:rPr>
        <w:t>.</w:t>
      </w:r>
    </w:p>
    <w:p w:rsidR="007F4B49" w:rsidRPr="00D43E25" w:rsidRDefault="007F4B49" w:rsidP="007F4B49">
      <w:pPr>
        <w:pStyle w:val="PlainText"/>
        <w:ind w:firstLine="720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>BAR-GPB-ZZ-ZZ-DR-L-0011-P</w:t>
      </w:r>
      <w:r w:rsidRPr="00D43E25">
        <w:rPr>
          <w:rFonts w:ascii="Arial" w:hAnsi="Arial" w:cs="Arial"/>
          <w:szCs w:val="22"/>
        </w:rPr>
        <w:tab/>
        <w:t>Site location Map</w:t>
      </w:r>
      <w:r w:rsidRPr="00D43E25">
        <w:rPr>
          <w:rFonts w:ascii="Arial" w:hAnsi="Arial" w:cs="Arial"/>
          <w:szCs w:val="22"/>
        </w:rPr>
        <w:tab/>
      </w:r>
    </w:p>
    <w:p w:rsidR="007F4B49" w:rsidRPr="00D43E25" w:rsidRDefault="007F4B49" w:rsidP="007F4B49">
      <w:pPr>
        <w:pStyle w:val="PlainText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   </w:t>
      </w:r>
      <w:r w:rsidRPr="00D43E25">
        <w:rPr>
          <w:rFonts w:ascii="Arial" w:hAnsi="Arial" w:cs="Arial"/>
          <w:szCs w:val="22"/>
        </w:rPr>
        <w:tab/>
        <w:t>BAR-GPB-ZZ-ZZ-DR-L-0012-P</w:t>
      </w:r>
      <w:r w:rsidRPr="00D43E25">
        <w:rPr>
          <w:rFonts w:ascii="Arial" w:hAnsi="Arial" w:cs="Arial"/>
          <w:szCs w:val="22"/>
        </w:rPr>
        <w:tab/>
        <w:t>Site Layout Plan-Sheet 1</w:t>
      </w:r>
      <w:r w:rsidRPr="00D43E25">
        <w:rPr>
          <w:rFonts w:ascii="Arial" w:hAnsi="Arial" w:cs="Arial"/>
          <w:szCs w:val="22"/>
        </w:rPr>
        <w:tab/>
      </w:r>
      <w:r w:rsidRPr="00D43E25">
        <w:rPr>
          <w:rFonts w:ascii="Arial" w:hAnsi="Arial" w:cs="Arial"/>
          <w:szCs w:val="22"/>
        </w:rPr>
        <w:tab/>
      </w:r>
    </w:p>
    <w:p w:rsidR="007F4B49" w:rsidRPr="00D43E25" w:rsidRDefault="007F4B49" w:rsidP="007F4B49">
      <w:pPr>
        <w:pStyle w:val="PlainText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   </w:t>
      </w:r>
      <w:r w:rsidRPr="00D43E25">
        <w:rPr>
          <w:rFonts w:ascii="Arial" w:hAnsi="Arial" w:cs="Arial"/>
          <w:szCs w:val="22"/>
        </w:rPr>
        <w:tab/>
        <w:t>BAR-GPB-ZZ-ZZ-DR-L-0013-P</w:t>
      </w:r>
      <w:r w:rsidRPr="00D43E25">
        <w:rPr>
          <w:rFonts w:ascii="Arial" w:hAnsi="Arial" w:cs="Arial"/>
          <w:szCs w:val="22"/>
        </w:rPr>
        <w:tab/>
        <w:t>Site Layout Plan-Sheet 2</w:t>
      </w:r>
      <w:r w:rsidRPr="00D43E25">
        <w:rPr>
          <w:rFonts w:ascii="Arial" w:hAnsi="Arial" w:cs="Arial"/>
          <w:szCs w:val="22"/>
        </w:rPr>
        <w:tab/>
      </w:r>
      <w:r w:rsidRPr="00D43E25">
        <w:rPr>
          <w:rFonts w:ascii="Arial" w:hAnsi="Arial" w:cs="Arial"/>
          <w:szCs w:val="22"/>
        </w:rPr>
        <w:tab/>
      </w:r>
    </w:p>
    <w:p w:rsidR="007F4B49" w:rsidRPr="00D43E25" w:rsidRDefault="007F4B49" w:rsidP="007F4B49">
      <w:pPr>
        <w:pStyle w:val="PlainText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   </w:t>
      </w:r>
      <w:r w:rsidRPr="00D43E25">
        <w:rPr>
          <w:rFonts w:ascii="Arial" w:hAnsi="Arial" w:cs="Arial"/>
          <w:szCs w:val="22"/>
        </w:rPr>
        <w:tab/>
        <w:t>BAR-GPB-ZZ-00-DR-L-1101-P</w:t>
      </w:r>
      <w:r w:rsidRPr="00D43E25">
        <w:rPr>
          <w:rFonts w:ascii="Arial" w:hAnsi="Arial" w:cs="Arial"/>
          <w:szCs w:val="22"/>
        </w:rPr>
        <w:tab/>
        <w:t>Hardscape Plan-Sheet 1</w:t>
      </w:r>
      <w:r w:rsidRPr="00D43E25">
        <w:rPr>
          <w:rFonts w:ascii="Arial" w:hAnsi="Arial" w:cs="Arial"/>
          <w:szCs w:val="22"/>
        </w:rPr>
        <w:tab/>
      </w:r>
      <w:r w:rsidRPr="00D43E25">
        <w:rPr>
          <w:rFonts w:ascii="Arial" w:hAnsi="Arial" w:cs="Arial"/>
          <w:szCs w:val="22"/>
        </w:rPr>
        <w:tab/>
      </w:r>
    </w:p>
    <w:p w:rsidR="007F4B49" w:rsidRPr="00D43E25" w:rsidRDefault="007F4B49" w:rsidP="007F4B49">
      <w:pPr>
        <w:pStyle w:val="PlainText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   </w:t>
      </w:r>
      <w:r w:rsidRPr="00D43E25">
        <w:rPr>
          <w:rFonts w:ascii="Arial" w:hAnsi="Arial" w:cs="Arial"/>
          <w:szCs w:val="22"/>
        </w:rPr>
        <w:tab/>
        <w:t>BAR-GPB-ZZ-00-DR-L-1102-P</w:t>
      </w:r>
      <w:r w:rsidRPr="00D43E25">
        <w:rPr>
          <w:rFonts w:ascii="Arial" w:hAnsi="Arial" w:cs="Arial"/>
          <w:szCs w:val="22"/>
        </w:rPr>
        <w:tab/>
        <w:t>Hardscape Plan-Sheet 2</w:t>
      </w:r>
      <w:r w:rsidRPr="00D43E25">
        <w:rPr>
          <w:rFonts w:ascii="Arial" w:hAnsi="Arial" w:cs="Arial"/>
          <w:szCs w:val="22"/>
        </w:rPr>
        <w:tab/>
      </w:r>
      <w:r w:rsidRPr="00D43E25">
        <w:rPr>
          <w:rFonts w:ascii="Arial" w:hAnsi="Arial" w:cs="Arial"/>
          <w:szCs w:val="22"/>
        </w:rPr>
        <w:tab/>
      </w:r>
    </w:p>
    <w:p w:rsidR="007F4B49" w:rsidRPr="00D43E25" w:rsidRDefault="007F4B49" w:rsidP="007F4B49">
      <w:pPr>
        <w:pStyle w:val="PlainText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  </w:t>
      </w:r>
      <w:r w:rsidRPr="00D43E25">
        <w:rPr>
          <w:rFonts w:ascii="Arial" w:hAnsi="Arial" w:cs="Arial"/>
          <w:szCs w:val="22"/>
        </w:rPr>
        <w:tab/>
        <w:t xml:space="preserve">BAR-GPB-ZZ-00-DR-L-1103-P </w:t>
      </w:r>
      <w:r w:rsidRPr="00D43E25">
        <w:rPr>
          <w:rFonts w:ascii="Arial" w:hAnsi="Arial" w:cs="Arial"/>
          <w:szCs w:val="22"/>
        </w:rPr>
        <w:tab/>
        <w:t>Hardscape Plan-Sheet 3</w:t>
      </w:r>
      <w:r w:rsidRPr="00D43E25">
        <w:rPr>
          <w:rFonts w:ascii="Arial" w:hAnsi="Arial" w:cs="Arial"/>
          <w:szCs w:val="22"/>
        </w:rPr>
        <w:tab/>
      </w:r>
      <w:r w:rsidRPr="00D43E25">
        <w:rPr>
          <w:rFonts w:ascii="Arial" w:hAnsi="Arial" w:cs="Arial"/>
          <w:szCs w:val="22"/>
        </w:rPr>
        <w:tab/>
      </w:r>
    </w:p>
    <w:p w:rsidR="007F4B49" w:rsidRPr="00D43E25" w:rsidRDefault="007F4B49" w:rsidP="007F4B49">
      <w:pPr>
        <w:pStyle w:val="PlainText"/>
        <w:ind w:firstLine="720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BAR-GPB-ZZ-00-DR-L-1104-P </w:t>
      </w:r>
      <w:r w:rsidRPr="00D43E25">
        <w:rPr>
          <w:rFonts w:ascii="Arial" w:hAnsi="Arial" w:cs="Arial"/>
          <w:szCs w:val="22"/>
        </w:rPr>
        <w:tab/>
        <w:t>Hardscape Plan-Sheet 4</w:t>
      </w:r>
      <w:r w:rsidRPr="00D43E25">
        <w:rPr>
          <w:rFonts w:ascii="Arial" w:hAnsi="Arial" w:cs="Arial"/>
          <w:szCs w:val="22"/>
        </w:rPr>
        <w:tab/>
      </w:r>
      <w:r w:rsidRPr="00D43E25">
        <w:rPr>
          <w:rFonts w:ascii="Arial" w:hAnsi="Arial" w:cs="Arial"/>
          <w:szCs w:val="22"/>
        </w:rPr>
        <w:tab/>
      </w:r>
    </w:p>
    <w:p w:rsidR="007F4B49" w:rsidRPr="00D43E25" w:rsidRDefault="007F4B49" w:rsidP="007F4B49">
      <w:pPr>
        <w:pStyle w:val="PlainText"/>
        <w:ind w:firstLine="720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BAR-GPB-ZZ-00-DR-L-1105-P </w:t>
      </w:r>
      <w:r w:rsidRPr="00D43E25">
        <w:rPr>
          <w:rFonts w:ascii="Arial" w:hAnsi="Arial" w:cs="Arial"/>
          <w:szCs w:val="22"/>
        </w:rPr>
        <w:tab/>
        <w:t>Hardscape Plan-Sheet 5</w:t>
      </w:r>
      <w:r w:rsidRPr="00D43E25">
        <w:rPr>
          <w:rFonts w:ascii="Arial" w:hAnsi="Arial" w:cs="Arial"/>
          <w:szCs w:val="22"/>
        </w:rPr>
        <w:tab/>
      </w:r>
      <w:r w:rsidRPr="00D43E25">
        <w:rPr>
          <w:rFonts w:ascii="Arial" w:hAnsi="Arial" w:cs="Arial"/>
          <w:szCs w:val="22"/>
        </w:rPr>
        <w:tab/>
      </w:r>
    </w:p>
    <w:p w:rsidR="007F4B49" w:rsidRPr="00D43E25" w:rsidRDefault="007F4B49" w:rsidP="007F4B49">
      <w:pPr>
        <w:pStyle w:val="PlainText"/>
        <w:ind w:firstLine="720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BAR-GPB-ZZ-00-DR-L-1106-P </w:t>
      </w:r>
      <w:r w:rsidRPr="00D43E25">
        <w:rPr>
          <w:rFonts w:ascii="Arial" w:hAnsi="Arial" w:cs="Arial"/>
          <w:szCs w:val="22"/>
        </w:rPr>
        <w:tab/>
        <w:t>Hardscape Plan-Sheet 6</w:t>
      </w:r>
      <w:r w:rsidRPr="00D43E25">
        <w:rPr>
          <w:rFonts w:ascii="Arial" w:hAnsi="Arial" w:cs="Arial"/>
          <w:szCs w:val="22"/>
        </w:rPr>
        <w:tab/>
      </w:r>
      <w:r w:rsidRPr="00D43E25">
        <w:rPr>
          <w:rFonts w:ascii="Arial" w:hAnsi="Arial" w:cs="Arial"/>
          <w:szCs w:val="22"/>
        </w:rPr>
        <w:tab/>
      </w:r>
    </w:p>
    <w:p w:rsidR="00D43E25" w:rsidRPr="00D43E25" w:rsidRDefault="007F4B49" w:rsidP="00D43E25">
      <w:pPr>
        <w:pStyle w:val="PlainText"/>
        <w:ind w:firstLine="720"/>
        <w:rPr>
          <w:rFonts w:ascii="Arial" w:hAnsi="Arial" w:cs="Arial"/>
          <w:szCs w:val="22"/>
        </w:rPr>
      </w:pPr>
      <w:r w:rsidRPr="00D43E25">
        <w:rPr>
          <w:rFonts w:ascii="Arial" w:hAnsi="Arial" w:cs="Arial"/>
          <w:szCs w:val="22"/>
        </w:rPr>
        <w:t xml:space="preserve">BAR-GPB-ZZ-00-DR-L-1107-P </w:t>
      </w:r>
      <w:r w:rsidRPr="00D43E25">
        <w:rPr>
          <w:rFonts w:ascii="Arial" w:hAnsi="Arial" w:cs="Arial"/>
          <w:szCs w:val="22"/>
        </w:rPr>
        <w:tab/>
        <w:t>Hardscape Plan-Sheet 7</w:t>
      </w:r>
      <w:r w:rsidRPr="00D43E25">
        <w:rPr>
          <w:rFonts w:ascii="Arial" w:hAnsi="Arial" w:cs="Arial"/>
          <w:szCs w:val="22"/>
        </w:rPr>
        <w:tab/>
      </w:r>
    </w:p>
    <w:p w:rsidR="00D43E25" w:rsidRDefault="00D43E25" w:rsidP="00D43E25">
      <w:pPr>
        <w:pStyle w:val="PlainText"/>
        <w:rPr>
          <w:rFonts w:ascii="Arial" w:hAnsi="Arial" w:cs="Arial"/>
          <w:szCs w:val="22"/>
        </w:rPr>
      </w:pPr>
    </w:p>
    <w:p w:rsidR="005F1794" w:rsidRPr="00D43E25" w:rsidRDefault="005F1794" w:rsidP="00D43E25">
      <w:pPr>
        <w:pStyle w:val="PlainText"/>
        <w:rPr>
          <w:rFonts w:ascii="Arial" w:hAnsi="Arial" w:cs="Arial"/>
          <w:szCs w:val="22"/>
        </w:rPr>
      </w:pPr>
    </w:p>
    <w:sectPr w:rsidR="005F1794" w:rsidRPr="00D43E25" w:rsidSect="002D05EB">
      <w:footerReference w:type="default" r:id="rId9"/>
      <w:pgSz w:w="11906" w:h="16838" w:code="9"/>
      <w:pgMar w:top="1021" w:right="1797" w:bottom="1021" w:left="1797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FE" w:rsidRDefault="00603EFE" w:rsidP="00046D08">
      <w:r>
        <w:separator/>
      </w:r>
    </w:p>
  </w:endnote>
  <w:endnote w:type="continuationSeparator" w:id="0">
    <w:p w:rsidR="00603EFE" w:rsidRDefault="00603EFE" w:rsidP="0004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104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5C8" w:rsidRDefault="00FD0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BCE">
          <w:rPr>
            <w:noProof/>
          </w:rPr>
          <w:t>1</w:t>
        </w:r>
        <w:r>
          <w:rPr>
            <w:noProof/>
          </w:rPr>
          <w:fldChar w:fldCharType="end"/>
        </w:r>
        <w:r w:rsidR="00AE7E7E">
          <w:rPr>
            <w:noProof/>
          </w:rPr>
          <w:t xml:space="preserve"> </w:t>
        </w:r>
      </w:p>
    </w:sdtContent>
  </w:sdt>
  <w:p w:rsidR="00FD05C8" w:rsidRDefault="00FD05C8" w:rsidP="00FD05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FE" w:rsidRDefault="00603EFE" w:rsidP="00046D08">
      <w:r>
        <w:separator/>
      </w:r>
    </w:p>
  </w:footnote>
  <w:footnote w:type="continuationSeparator" w:id="0">
    <w:p w:rsidR="00603EFE" w:rsidRDefault="00603EFE" w:rsidP="0004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7FA"/>
    <w:multiLevelType w:val="hybridMultilevel"/>
    <w:tmpl w:val="F2F673C0"/>
    <w:lvl w:ilvl="0" w:tplc="1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8C6"/>
    <w:multiLevelType w:val="hybridMultilevel"/>
    <w:tmpl w:val="C9AC537C"/>
    <w:lvl w:ilvl="0" w:tplc="1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853187"/>
    <w:multiLevelType w:val="multilevel"/>
    <w:tmpl w:val="67BADDC6"/>
    <w:lvl w:ilvl="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556BCA"/>
    <w:multiLevelType w:val="hybridMultilevel"/>
    <w:tmpl w:val="800CC692"/>
    <w:lvl w:ilvl="0" w:tplc="DB1C60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252"/>
    <w:multiLevelType w:val="hybridMultilevel"/>
    <w:tmpl w:val="FF340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7AB"/>
    <w:multiLevelType w:val="hybridMultilevel"/>
    <w:tmpl w:val="BF965AE4"/>
    <w:lvl w:ilvl="0" w:tplc="8068A3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389"/>
    <w:multiLevelType w:val="multilevel"/>
    <w:tmpl w:val="BD4EF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D40"/>
    <w:multiLevelType w:val="hybridMultilevel"/>
    <w:tmpl w:val="48FA1090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6155B"/>
    <w:multiLevelType w:val="hybridMultilevel"/>
    <w:tmpl w:val="48FA10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0B9E"/>
    <w:multiLevelType w:val="hybridMultilevel"/>
    <w:tmpl w:val="3D380E3C"/>
    <w:lvl w:ilvl="0" w:tplc="1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93B539C"/>
    <w:multiLevelType w:val="hybridMultilevel"/>
    <w:tmpl w:val="BB46E534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F2C41"/>
    <w:multiLevelType w:val="hybridMultilevel"/>
    <w:tmpl w:val="29EA615E"/>
    <w:lvl w:ilvl="0" w:tplc="43322B0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72" w:hanging="360"/>
      </w:pPr>
    </w:lvl>
    <w:lvl w:ilvl="2" w:tplc="1809001B" w:tentative="1">
      <w:start w:val="1"/>
      <w:numFmt w:val="lowerRoman"/>
      <w:lvlText w:val="%3."/>
      <w:lvlJc w:val="right"/>
      <w:pPr>
        <w:ind w:left="1692" w:hanging="180"/>
      </w:pPr>
    </w:lvl>
    <w:lvl w:ilvl="3" w:tplc="1809000F" w:tentative="1">
      <w:start w:val="1"/>
      <w:numFmt w:val="decimal"/>
      <w:lvlText w:val="%4."/>
      <w:lvlJc w:val="left"/>
      <w:pPr>
        <w:ind w:left="2412" w:hanging="360"/>
      </w:pPr>
    </w:lvl>
    <w:lvl w:ilvl="4" w:tplc="18090019" w:tentative="1">
      <w:start w:val="1"/>
      <w:numFmt w:val="lowerLetter"/>
      <w:lvlText w:val="%5."/>
      <w:lvlJc w:val="left"/>
      <w:pPr>
        <w:ind w:left="3132" w:hanging="360"/>
      </w:pPr>
    </w:lvl>
    <w:lvl w:ilvl="5" w:tplc="1809001B" w:tentative="1">
      <w:start w:val="1"/>
      <w:numFmt w:val="lowerRoman"/>
      <w:lvlText w:val="%6."/>
      <w:lvlJc w:val="right"/>
      <w:pPr>
        <w:ind w:left="3852" w:hanging="180"/>
      </w:pPr>
    </w:lvl>
    <w:lvl w:ilvl="6" w:tplc="1809000F" w:tentative="1">
      <w:start w:val="1"/>
      <w:numFmt w:val="decimal"/>
      <w:lvlText w:val="%7."/>
      <w:lvlJc w:val="left"/>
      <w:pPr>
        <w:ind w:left="4572" w:hanging="360"/>
      </w:pPr>
    </w:lvl>
    <w:lvl w:ilvl="7" w:tplc="18090019" w:tentative="1">
      <w:start w:val="1"/>
      <w:numFmt w:val="lowerLetter"/>
      <w:lvlText w:val="%8."/>
      <w:lvlJc w:val="left"/>
      <w:pPr>
        <w:ind w:left="5292" w:hanging="360"/>
      </w:pPr>
    </w:lvl>
    <w:lvl w:ilvl="8" w:tplc="1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E1A1F05"/>
    <w:multiLevelType w:val="hybridMultilevel"/>
    <w:tmpl w:val="64A0DE4C"/>
    <w:lvl w:ilvl="0" w:tplc="EE14F9E4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2E34B62"/>
    <w:multiLevelType w:val="hybridMultilevel"/>
    <w:tmpl w:val="4E769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41015"/>
    <w:multiLevelType w:val="hybridMultilevel"/>
    <w:tmpl w:val="2FCAE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D7217"/>
    <w:multiLevelType w:val="hybridMultilevel"/>
    <w:tmpl w:val="5672A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1E6E"/>
    <w:multiLevelType w:val="hybridMultilevel"/>
    <w:tmpl w:val="468E0450"/>
    <w:lvl w:ilvl="0" w:tplc="1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C984468"/>
    <w:multiLevelType w:val="hybridMultilevel"/>
    <w:tmpl w:val="595E042E"/>
    <w:lvl w:ilvl="0" w:tplc="18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969C9"/>
    <w:multiLevelType w:val="hybridMultilevel"/>
    <w:tmpl w:val="48FA10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16"/>
  </w:num>
  <w:num w:numId="10">
    <w:abstractNumId w:val="18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2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75"/>
    <w:rsid w:val="00001AF8"/>
    <w:rsid w:val="00011BD1"/>
    <w:rsid w:val="00023AF5"/>
    <w:rsid w:val="000370FB"/>
    <w:rsid w:val="0003715C"/>
    <w:rsid w:val="00041804"/>
    <w:rsid w:val="00043675"/>
    <w:rsid w:val="00045B5A"/>
    <w:rsid w:val="00046D08"/>
    <w:rsid w:val="0005064D"/>
    <w:rsid w:val="000522B7"/>
    <w:rsid w:val="00061EF4"/>
    <w:rsid w:val="00077115"/>
    <w:rsid w:val="00086B30"/>
    <w:rsid w:val="000916D4"/>
    <w:rsid w:val="000A4825"/>
    <w:rsid w:val="000A79D7"/>
    <w:rsid w:val="000C167B"/>
    <w:rsid w:val="000E179B"/>
    <w:rsid w:val="000E7DF2"/>
    <w:rsid w:val="00114090"/>
    <w:rsid w:val="00116E30"/>
    <w:rsid w:val="00125B8E"/>
    <w:rsid w:val="00172042"/>
    <w:rsid w:val="00173002"/>
    <w:rsid w:val="0019509F"/>
    <w:rsid w:val="00197948"/>
    <w:rsid w:val="001B4D5D"/>
    <w:rsid w:val="001C4604"/>
    <w:rsid w:val="001D31F8"/>
    <w:rsid w:val="001E0FAC"/>
    <w:rsid w:val="001E6C47"/>
    <w:rsid w:val="001F1DA9"/>
    <w:rsid w:val="002158E1"/>
    <w:rsid w:val="002208BB"/>
    <w:rsid w:val="0023772E"/>
    <w:rsid w:val="00245A0A"/>
    <w:rsid w:val="002621B4"/>
    <w:rsid w:val="00271F6A"/>
    <w:rsid w:val="00274A9B"/>
    <w:rsid w:val="002851A0"/>
    <w:rsid w:val="0029254B"/>
    <w:rsid w:val="00294B32"/>
    <w:rsid w:val="002B080A"/>
    <w:rsid w:val="002B2E15"/>
    <w:rsid w:val="002B6F6A"/>
    <w:rsid w:val="002C0958"/>
    <w:rsid w:val="002D05EB"/>
    <w:rsid w:val="002F0C16"/>
    <w:rsid w:val="00305CE3"/>
    <w:rsid w:val="00321FCC"/>
    <w:rsid w:val="003234D8"/>
    <w:rsid w:val="0032547C"/>
    <w:rsid w:val="0033111E"/>
    <w:rsid w:val="0033185F"/>
    <w:rsid w:val="00345C41"/>
    <w:rsid w:val="0037444C"/>
    <w:rsid w:val="0037764F"/>
    <w:rsid w:val="003819D3"/>
    <w:rsid w:val="00382C93"/>
    <w:rsid w:val="003D03F1"/>
    <w:rsid w:val="003E457F"/>
    <w:rsid w:val="003F35A3"/>
    <w:rsid w:val="00431501"/>
    <w:rsid w:val="00444AE9"/>
    <w:rsid w:val="00452990"/>
    <w:rsid w:val="004561B8"/>
    <w:rsid w:val="00456EF1"/>
    <w:rsid w:val="0047142D"/>
    <w:rsid w:val="00471674"/>
    <w:rsid w:val="00483646"/>
    <w:rsid w:val="00487676"/>
    <w:rsid w:val="00497323"/>
    <w:rsid w:val="004A1C24"/>
    <w:rsid w:val="004A32FC"/>
    <w:rsid w:val="004C51C5"/>
    <w:rsid w:val="004D16C7"/>
    <w:rsid w:val="004D4B2C"/>
    <w:rsid w:val="004F74AB"/>
    <w:rsid w:val="00514462"/>
    <w:rsid w:val="00524190"/>
    <w:rsid w:val="00543D40"/>
    <w:rsid w:val="0055262B"/>
    <w:rsid w:val="00584CEB"/>
    <w:rsid w:val="005A10F0"/>
    <w:rsid w:val="005A475D"/>
    <w:rsid w:val="005B055A"/>
    <w:rsid w:val="005B6BE3"/>
    <w:rsid w:val="005F1505"/>
    <w:rsid w:val="005F1794"/>
    <w:rsid w:val="005F2A17"/>
    <w:rsid w:val="00603EFE"/>
    <w:rsid w:val="00610F96"/>
    <w:rsid w:val="006237DE"/>
    <w:rsid w:val="00625BCE"/>
    <w:rsid w:val="00631D0D"/>
    <w:rsid w:val="00640F10"/>
    <w:rsid w:val="006415B1"/>
    <w:rsid w:val="00642B08"/>
    <w:rsid w:val="00656257"/>
    <w:rsid w:val="00664350"/>
    <w:rsid w:val="00666439"/>
    <w:rsid w:val="006850E5"/>
    <w:rsid w:val="00692095"/>
    <w:rsid w:val="006A70E5"/>
    <w:rsid w:val="006C4ADB"/>
    <w:rsid w:val="006D0615"/>
    <w:rsid w:val="006E7928"/>
    <w:rsid w:val="006F23F2"/>
    <w:rsid w:val="006F59FE"/>
    <w:rsid w:val="006F6ADA"/>
    <w:rsid w:val="007074B7"/>
    <w:rsid w:val="00711EFD"/>
    <w:rsid w:val="00735E71"/>
    <w:rsid w:val="0075161E"/>
    <w:rsid w:val="007614CB"/>
    <w:rsid w:val="007761F1"/>
    <w:rsid w:val="00783748"/>
    <w:rsid w:val="007862B8"/>
    <w:rsid w:val="007B368E"/>
    <w:rsid w:val="007E1F4F"/>
    <w:rsid w:val="007E4283"/>
    <w:rsid w:val="007F03DC"/>
    <w:rsid w:val="007F4B49"/>
    <w:rsid w:val="008010C1"/>
    <w:rsid w:val="0080601C"/>
    <w:rsid w:val="00812203"/>
    <w:rsid w:val="00815257"/>
    <w:rsid w:val="008308D0"/>
    <w:rsid w:val="00833DDB"/>
    <w:rsid w:val="008432E2"/>
    <w:rsid w:val="00845024"/>
    <w:rsid w:val="008532CF"/>
    <w:rsid w:val="00853B92"/>
    <w:rsid w:val="00860EEA"/>
    <w:rsid w:val="008633E1"/>
    <w:rsid w:val="00863D7A"/>
    <w:rsid w:val="00867F26"/>
    <w:rsid w:val="008716B9"/>
    <w:rsid w:val="00872E3A"/>
    <w:rsid w:val="008A3163"/>
    <w:rsid w:val="008B5DF8"/>
    <w:rsid w:val="008C4E5E"/>
    <w:rsid w:val="008D1555"/>
    <w:rsid w:val="008E303C"/>
    <w:rsid w:val="008F12A5"/>
    <w:rsid w:val="008F3FB8"/>
    <w:rsid w:val="00901DED"/>
    <w:rsid w:val="009119F7"/>
    <w:rsid w:val="00932250"/>
    <w:rsid w:val="00935811"/>
    <w:rsid w:val="00936962"/>
    <w:rsid w:val="00967BD3"/>
    <w:rsid w:val="00986956"/>
    <w:rsid w:val="009A6734"/>
    <w:rsid w:val="009B1948"/>
    <w:rsid w:val="009B2910"/>
    <w:rsid w:val="009E0C00"/>
    <w:rsid w:val="009E2D30"/>
    <w:rsid w:val="009F0488"/>
    <w:rsid w:val="00A17A93"/>
    <w:rsid w:val="00A4261E"/>
    <w:rsid w:val="00AA0660"/>
    <w:rsid w:val="00AA5F91"/>
    <w:rsid w:val="00AE3CE1"/>
    <w:rsid w:val="00AE7E7E"/>
    <w:rsid w:val="00B10B18"/>
    <w:rsid w:val="00B21861"/>
    <w:rsid w:val="00B23D17"/>
    <w:rsid w:val="00B30976"/>
    <w:rsid w:val="00B44426"/>
    <w:rsid w:val="00B87100"/>
    <w:rsid w:val="00B95549"/>
    <w:rsid w:val="00B97668"/>
    <w:rsid w:val="00BB3148"/>
    <w:rsid w:val="00BE1F9D"/>
    <w:rsid w:val="00BE7BB4"/>
    <w:rsid w:val="00BF7E32"/>
    <w:rsid w:val="00C37BDE"/>
    <w:rsid w:val="00C511D6"/>
    <w:rsid w:val="00C5167B"/>
    <w:rsid w:val="00C56067"/>
    <w:rsid w:val="00C6504E"/>
    <w:rsid w:val="00C71C56"/>
    <w:rsid w:val="00C85209"/>
    <w:rsid w:val="00C92915"/>
    <w:rsid w:val="00CA5CFE"/>
    <w:rsid w:val="00CD23A7"/>
    <w:rsid w:val="00D0463F"/>
    <w:rsid w:val="00D23853"/>
    <w:rsid w:val="00D26528"/>
    <w:rsid w:val="00D27434"/>
    <w:rsid w:val="00D43E25"/>
    <w:rsid w:val="00D91AC9"/>
    <w:rsid w:val="00D92E2B"/>
    <w:rsid w:val="00DB1167"/>
    <w:rsid w:val="00DC3A0A"/>
    <w:rsid w:val="00DC4485"/>
    <w:rsid w:val="00DD4635"/>
    <w:rsid w:val="00DD5854"/>
    <w:rsid w:val="00DF5459"/>
    <w:rsid w:val="00E02501"/>
    <w:rsid w:val="00E06F83"/>
    <w:rsid w:val="00E327FE"/>
    <w:rsid w:val="00E54C60"/>
    <w:rsid w:val="00E76E2B"/>
    <w:rsid w:val="00E85558"/>
    <w:rsid w:val="00E9241D"/>
    <w:rsid w:val="00E94794"/>
    <w:rsid w:val="00E97A2B"/>
    <w:rsid w:val="00EA3D25"/>
    <w:rsid w:val="00EB0AF8"/>
    <w:rsid w:val="00EB5C94"/>
    <w:rsid w:val="00EC0349"/>
    <w:rsid w:val="00EE0508"/>
    <w:rsid w:val="00EE133B"/>
    <w:rsid w:val="00F067A8"/>
    <w:rsid w:val="00F15D0F"/>
    <w:rsid w:val="00F46236"/>
    <w:rsid w:val="00F46DA8"/>
    <w:rsid w:val="00F60C2A"/>
    <w:rsid w:val="00F62441"/>
    <w:rsid w:val="00F73D97"/>
    <w:rsid w:val="00F83884"/>
    <w:rsid w:val="00FA3763"/>
    <w:rsid w:val="00FA55F8"/>
    <w:rsid w:val="00FB5CF7"/>
    <w:rsid w:val="00FC160A"/>
    <w:rsid w:val="00FC1841"/>
    <w:rsid w:val="00FD05C8"/>
    <w:rsid w:val="00FD6F6F"/>
    <w:rsid w:val="00FD794D"/>
    <w:rsid w:val="00FD7D77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  <w14:docId w14:val="4037FF16"/>
  <w15:docId w15:val="{8E31E382-6551-4AF9-AB24-58B3C9A0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15"/>
    <w:rPr>
      <w:rFonts w:ascii="Helvetica" w:hAnsi="Helvetica" w:cs="Helvetica"/>
      <w:bCs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B2E15"/>
    <w:pPr>
      <w:keepNext/>
      <w:jc w:val="center"/>
      <w:outlineLvl w:val="0"/>
    </w:pPr>
    <w:rPr>
      <w:rFonts w:ascii="Times New Roman" w:hAnsi="Times New Roman" w:cs="Times New Roman"/>
      <w:b/>
      <w:sz w:val="28"/>
      <w:szCs w:val="20"/>
      <w:shd w:val="clear" w:color="auto" w:fill="D9D9D9"/>
    </w:rPr>
  </w:style>
  <w:style w:type="paragraph" w:styleId="Heading2">
    <w:name w:val="heading 2"/>
    <w:basedOn w:val="Normal"/>
    <w:next w:val="Normal"/>
    <w:qFormat/>
    <w:rsid w:val="002B2E15"/>
    <w:pPr>
      <w:keepNext/>
      <w:jc w:val="both"/>
      <w:outlineLvl w:val="1"/>
    </w:pPr>
    <w:rPr>
      <w:rFonts w:cs="Times New Roman"/>
      <w:b/>
      <w:i/>
      <w:iCs/>
      <w:szCs w:val="20"/>
      <w:u w:val="single"/>
    </w:rPr>
  </w:style>
  <w:style w:type="paragraph" w:styleId="Heading3">
    <w:name w:val="heading 3"/>
    <w:basedOn w:val="Normal"/>
    <w:next w:val="Normal"/>
    <w:qFormat/>
    <w:rsid w:val="002B2E15"/>
    <w:pPr>
      <w:keepNext/>
      <w:jc w:val="both"/>
      <w:outlineLvl w:val="2"/>
    </w:pPr>
    <w:rPr>
      <w:rFonts w:ascii="Times New Roman" w:hAnsi="Times New Roman" w:cs="Times New Roman"/>
      <w:bCs w:val="0"/>
      <w:sz w:val="24"/>
      <w:u w:val="single"/>
    </w:rPr>
  </w:style>
  <w:style w:type="paragraph" w:styleId="Heading4">
    <w:name w:val="heading 4"/>
    <w:basedOn w:val="Normal"/>
    <w:next w:val="Normal"/>
    <w:qFormat/>
    <w:rsid w:val="002B2E15"/>
    <w:pPr>
      <w:keepNext/>
      <w:ind w:left="720" w:hanging="720"/>
      <w:jc w:val="both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qFormat/>
    <w:rsid w:val="002B2E15"/>
    <w:pPr>
      <w:keepNext/>
      <w:outlineLvl w:val="4"/>
    </w:pPr>
    <w:rPr>
      <w:b/>
      <w:bCs w:val="0"/>
    </w:rPr>
  </w:style>
  <w:style w:type="paragraph" w:styleId="Heading6">
    <w:name w:val="heading 6"/>
    <w:basedOn w:val="Normal"/>
    <w:next w:val="Normal"/>
    <w:qFormat/>
    <w:rsid w:val="002B2E15"/>
    <w:pPr>
      <w:keepNext/>
      <w:jc w:val="both"/>
      <w:outlineLvl w:val="5"/>
    </w:pPr>
    <w:rPr>
      <w:b/>
      <w:bCs w:val="0"/>
      <w:u w:val="single"/>
    </w:rPr>
  </w:style>
  <w:style w:type="paragraph" w:styleId="Heading7">
    <w:name w:val="heading 7"/>
    <w:basedOn w:val="Normal"/>
    <w:next w:val="Normal"/>
    <w:qFormat/>
    <w:rsid w:val="002B2E15"/>
    <w:pPr>
      <w:keepNext/>
      <w:jc w:val="both"/>
      <w:outlineLvl w:val="6"/>
    </w:pPr>
    <w:rPr>
      <w:b/>
      <w:bCs w:val="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31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B2E15"/>
    <w:pPr>
      <w:jc w:val="both"/>
    </w:pPr>
    <w:rPr>
      <w:rFonts w:ascii="Times New Roman" w:hAnsi="Times New Roman" w:cs="Times New Roman"/>
      <w:bCs w:val="0"/>
      <w:szCs w:val="20"/>
    </w:rPr>
  </w:style>
  <w:style w:type="paragraph" w:styleId="NormalWeb">
    <w:name w:val="Normal (Web)"/>
    <w:basedOn w:val="Normal"/>
    <w:semiHidden/>
    <w:rsid w:val="002B2E15"/>
    <w:pPr>
      <w:spacing w:after="100" w:afterAutospacing="1"/>
    </w:pPr>
    <w:rPr>
      <w:rFonts w:ascii="Arial Unicode MS" w:eastAsia="Arial Unicode MS" w:hAnsi="Arial Unicode MS" w:cs="Arial Unicode MS"/>
      <w:bCs w:val="0"/>
      <w:sz w:val="24"/>
    </w:rPr>
  </w:style>
  <w:style w:type="paragraph" w:styleId="BodyText2">
    <w:name w:val="Body Text 2"/>
    <w:basedOn w:val="Normal"/>
    <w:semiHidden/>
    <w:rsid w:val="002B2E15"/>
    <w:rPr>
      <w:rFonts w:ascii="Arial" w:hAnsi="Arial" w:cs="Arial"/>
      <w:bCs w:val="0"/>
      <w:szCs w:val="20"/>
    </w:rPr>
  </w:style>
  <w:style w:type="paragraph" w:styleId="Title">
    <w:name w:val="Title"/>
    <w:basedOn w:val="Normal"/>
    <w:qFormat/>
    <w:rsid w:val="002B2E15"/>
    <w:pPr>
      <w:jc w:val="center"/>
    </w:pPr>
    <w:rPr>
      <w:rFonts w:ascii="Arial" w:hAnsi="Arial" w:cs="Arial"/>
      <w:b/>
      <w:sz w:val="24"/>
    </w:rPr>
  </w:style>
  <w:style w:type="table" w:styleId="TableGrid">
    <w:name w:val="Table Grid"/>
    <w:basedOn w:val="TableNormal"/>
    <w:uiPriority w:val="59"/>
    <w:rsid w:val="003F3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8A3163"/>
    <w:rPr>
      <w:rFonts w:asciiTheme="majorHAnsi" w:eastAsiaTheme="majorEastAsia" w:hAnsiTheme="majorHAnsi" w:cstheme="majorBidi"/>
      <w:bCs/>
      <w:color w:val="404040" w:themeColor="text1" w:themeTint="BF"/>
      <w:lang w:val="en-GB" w:eastAsia="en-US"/>
    </w:rPr>
  </w:style>
  <w:style w:type="paragraph" w:styleId="ListParagraph">
    <w:name w:val="List Paragraph"/>
    <w:basedOn w:val="Normal"/>
    <w:uiPriority w:val="34"/>
    <w:qFormat/>
    <w:rsid w:val="00FD7D77"/>
    <w:pPr>
      <w:ind w:left="720"/>
      <w:contextualSpacing/>
    </w:pPr>
    <w:rPr>
      <w:rFonts w:ascii="Times New Roman" w:hAnsi="Times New Roman" w:cs="Times New Roman"/>
      <w:bCs w:val="0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72042"/>
    <w:rPr>
      <w:lang w:val="en-GB" w:eastAsia="en-US"/>
    </w:rPr>
  </w:style>
  <w:style w:type="paragraph" w:styleId="CommentText">
    <w:name w:val="annotation text"/>
    <w:basedOn w:val="Normal"/>
    <w:link w:val="CommentTextChar"/>
    <w:unhideWhenUsed/>
    <w:rsid w:val="00172042"/>
    <w:rPr>
      <w:rFonts w:ascii="Times New Roman" w:hAnsi="Times New Roman" w:cs="Times New Roman"/>
      <w:bCs w:val="0"/>
      <w:szCs w:val="20"/>
    </w:rPr>
  </w:style>
  <w:style w:type="character" w:customStyle="1" w:styleId="CommentTextChar">
    <w:name w:val="Comment Text Char"/>
    <w:basedOn w:val="DefaultParagraphFont"/>
    <w:link w:val="CommentText"/>
    <w:rsid w:val="00172042"/>
    <w:rPr>
      <w:lang w:val="en-GB" w:eastAsia="en-US"/>
    </w:rPr>
  </w:style>
  <w:style w:type="character" w:styleId="Hyperlink">
    <w:name w:val="Hyperlink"/>
    <w:basedOn w:val="DefaultParagraphFont"/>
    <w:semiHidden/>
    <w:rsid w:val="005B05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D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D08"/>
    <w:rPr>
      <w:rFonts w:ascii="Helvetica" w:hAnsi="Helvetica" w:cs="Helvetica"/>
      <w:bCs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46D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D08"/>
    <w:rPr>
      <w:rFonts w:ascii="Helvetica" w:hAnsi="Helvetica" w:cs="Helvetica"/>
      <w:bCs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EB"/>
    <w:rPr>
      <w:rFonts w:ascii="Segoe UI" w:hAnsi="Segoe UI" w:cs="Segoe UI"/>
      <w:bCs/>
      <w:sz w:val="18"/>
      <w:szCs w:val="18"/>
      <w:lang w:val="en-GB" w:eastAsia="en-US"/>
    </w:rPr>
  </w:style>
  <w:style w:type="paragraph" w:customStyle="1" w:styleId="Default">
    <w:name w:val="Default"/>
    <w:basedOn w:val="Normal"/>
    <w:rsid w:val="005A10F0"/>
    <w:pPr>
      <w:autoSpaceDE w:val="0"/>
      <w:autoSpaceDN w:val="0"/>
    </w:pPr>
    <w:rPr>
      <w:rFonts w:ascii="Roboto" w:eastAsiaTheme="minorHAnsi" w:hAnsi="Roboto" w:cs="Times New Roman"/>
      <w:bCs w:val="0"/>
      <w:color w:val="000000"/>
      <w:sz w:val="24"/>
      <w:lang w:val="en-IE"/>
    </w:rPr>
  </w:style>
  <w:style w:type="paragraph" w:styleId="PlainText">
    <w:name w:val="Plain Text"/>
    <w:basedOn w:val="Normal"/>
    <w:link w:val="PlainTextChar"/>
    <w:uiPriority w:val="99"/>
    <w:unhideWhenUsed/>
    <w:rsid w:val="007F4B49"/>
    <w:rPr>
      <w:rFonts w:ascii="Calibri" w:eastAsiaTheme="minorHAnsi" w:hAnsi="Calibri" w:cstheme="minorBidi"/>
      <w:bCs w:val="0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7F4B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44F7-CF40-4955-A883-778CB6F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BLIN CITY COUNCIL</vt:lpstr>
    </vt:vector>
  </TitlesOfParts>
  <Company>Dublin City Council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LIN CITY COUNCIL</dc:title>
  <dc:creator>Dublin City Council</dc:creator>
  <cp:lastModifiedBy>Cian O'Raghallaigh</cp:lastModifiedBy>
  <cp:revision>2</cp:revision>
  <cp:lastPrinted>2022-03-07T15:52:00Z</cp:lastPrinted>
  <dcterms:created xsi:type="dcterms:W3CDTF">2022-03-30T08:11:00Z</dcterms:created>
  <dcterms:modified xsi:type="dcterms:W3CDTF">2022-03-30T08:11:00Z</dcterms:modified>
</cp:coreProperties>
</file>